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D934" w14:textId="3C925AEF" w:rsidR="00BC6619" w:rsidRDefault="00BC6619" w:rsidP="00BC66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C6619">
        <w:rPr>
          <w:rFonts w:eastAsia="Times New Roman" w:cstheme="minorHAnsi"/>
          <w:b/>
          <w:sz w:val="24"/>
          <w:szCs w:val="24"/>
          <w:u w:val="single"/>
        </w:rPr>
        <w:t xml:space="preserve">UML Diagram for </w:t>
      </w:r>
      <w:r w:rsidR="0030281D">
        <w:rPr>
          <w:rFonts w:eastAsia="Times New Roman" w:cstheme="minorHAnsi"/>
          <w:b/>
          <w:sz w:val="24"/>
          <w:szCs w:val="24"/>
          <w:u w:val="single"/>
        </w:rPr>
        <w:t>Matrix Addition</w:t>
      </w:r>
    </w:p>
    <w:p w14:paraId="39254BB8" w14:textId="77777777" w:rsidR="00B5100E" w:rsidRPr="00B5100E" w:rsidRDefault="00B5100E" w:rsidP="00B510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</w:tblGrid>
      <w:tr w:rsidR="00B5100E" w14:paraId="5243643D" w14:textId="77777777" w:rsidTr="00B5100E">
        <w:trPr>
          <w:trHeight w:val="348"/>
        </w:trPr>
        <w:tc>
          <w:tcPr>
            <w:tcW w:w="6835" w:type="dxa"/>
          </w:tcPr>
          <w:p w14:paraId="66D69C9F" w14:textId="36C37915" w:rsidR="00B5100E" w:rsidRPr="000C791E" w:rsidRDefault="00B5100E" w:rsidP="00821993">
            <w:pPr>
              <w:rPr>
                <w:b/>
              </w:rPr>
            </w:pPr>
            <w:r>
              <w:rPr>
                <w:b/>
              </w:rPr>
              <w:t>Main</w:t>
            </w:r>
          </w:p>
        </w:tc>
      </w:tr>
      <w:tr w:rsidR="00B5100E" w14:paraId="2CD15543" w14:textId="77777777" w:rsidTr="00B5100E">
        <w:trPr>
          <w:trHeight w:val="350"/>
        </w:trPr>
        <w:tc>
          <w:tcPr>
            <w:tcW w:w="6835" w:type="dxa"/>
          </w:tcPr>
          <w:p w14:paraId="6A352D6A" w14:textId="77777777" w:rsidR="00A809F0" w:rsidRDefault="00A809F0" w:rsidP="00821993"/>
          <w:p w14:paraId="7E696840" w14:textId="6C67EE7D" w:rsidR="00A809F0" w:rsidRDefault="00A809F0" w:rsidP="00821993"/>
        </w:tc>
      </w:tr>
      <w:tr w:rsidR="00B5100E" w14:paraId="132E8755" w14:textId="77777777" w:rsidTr="00B5100E">
        <w:trPr>
          <w:trHeight w:val="710"/>
        </w:trPr>
        <w:tc>
          <w:tcPr>
            <w:tcW w:w="6835" w:type="dxa"/>
          </w:tcPr>
          <w:p w14:paraId="3A7C7502" w14:textId="677970C3" w:rsidR="003F2521" w:rsidRDefault="003F2521" w:rsidP="00B5100E">
            <w:r>
              <w:t>+ main (</w:t>
            </w:r>
            <w:proofErr w:type="spellStart"/>
            <w:r>
              <w:t>args</w:t>
            </w:r>
            <w:proofErr w:type="spellEnd"/>
            <w:r>
              <w:t xml:space="preserve">: </w:t>
            </w:r>
            <w:proofErr w:type="gramStart"/>
            <w:r>
              <w:t>String[</w:t>
            </w:r>
            <w:proofErr w:type="gramEnd"/>
            <w:r>
              <w:t>]) : void</w:t>
            </w:r>
            <w:r w:rsidR="00BB4260">
              <w:t xml:space="preserve">              </w:t>
            </w:r>
            <w:r w:rsidR="00BB4260" w:rsidRPr="00BB4260">
              <w:sym w:font="Wingdings" w:char="F0DF"/>
            </w:r>
            <w:r w:rsidR="00BB4260" w:rsidRPr="00BB4260">
              <w:rPr>
                <w:sz w:val="13"/>
                <w:szCs w:val="13"/>
              </w:rPr>
              <w:t>modified to manage the thread creation</w:t>
            </w:r>
          </w:p>
          <w:p w14:paraId="7FD7C1B0" w14:textId="7F6E8F05" w:rsidR="003F2521" w:rsidRDefault="003F2521" w:rsidP="00B5100E">
            <w:r>
              <w:t>+ print2</w:t>
            </w:r>
            <w:proofErr w:type="gramStart"/>
            <w:r>
              <w:t>dArray(</w:t>
            </w:r>
            <w:proofErr w:type="gramEnd"/>
            <w:r>
              <w:t>matrix: int[][]): void</w:t>
            </w:r>
          </w:p>
        </w:tc>
      </w:tr>
    </w:tbl>
    <w:p w14:paraId="7B0A8E3C" w14:textId="77777777" w:rsidR="00B5100E" w:rsidRPr="00A91D73" w:rsidRDefault="00B5100E" w:rsidP="00B5100E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</w:tblGrid>
      <w:tr w:rsidR="00B5100E" w14:paraId="1572B3D8" w14:textId="77777777" w:rsidTr="00A809F0">
        <w:trPr>
          <w:trHeight w:val="348"/>
        </w:trPr>
        <w:tc>
          <w:tcPr>
            <w:tcW w:w="6835" w:type="dxa"/>
          </w:tcPr>
          <w:p w14:paraId="3E1A63C8" w14:textId="77777777" w:rsidR="00B5100E" w:rsidRPr="000C791E" w:rsidRDefault="00B5100E" w:rsidP="00821993">
            <w:pPr>
              <w:rPr>
                <w:b/>
              </w:rPr>
            </w:pPr>
            <w:proofErr w:type="spellStart"/>
            <w:r>
              <w:rPr>
                <w:b/>
              </w:rPr>
              <w:t>ThreadOperation</w:t>
            </w:r>
            <w:proofErr w:type="spellEnd"/>
          </w:p>
        </w:tc>
      </w:tr>
      <w:tr w:rsidR="00B5100E" w14:paraId="3D5CD87B" w14:textId="77777777" w:rsidTr="00A809F0">
        <w:trPr>
          <w:trHeight w:val="350"/>
        </w:trPr>
        <w:tc>
          <w:tcPr>
            <w:tcW w:w="6835" w:type="dxa"/>
          </w:tcPr>
          <w:p w14:paraId="16B81B0E" w14:textId="0B1E0F2B" w:rsidR="00B5100E" w:rsidRDefault="003F2521" w:rsidP="003F2521">
            <w:pPr>
              <w:pStyle w:val="ListParagraph"/>
              <w:numPr>
                <w:ilvl w:val="0"/>
                <w:numId w:val="12"/>
              </w:numPr>
            </w:pPr>
            <w:r>
              <w:t xml:space="preserve">A: </w:t>
            </w:r>
            <w:proofErr w:type="gramStart"/>
            <w:r>
              <w:t>int[</w:t>
            </w:r>
            <w:proofErr w:type="gramEnd"/>
            <w:r>
              <w:t>][]</w:t>
            </w:r>
          </w:p>
          <w:p w14:paraId="1B38A4FD" w14:textId="66E61A3E" w:rsidR="003F2521" w:rsidRDefault="003F2521" w:rsidP="003F2521">
            <w:pPr>
              <w:pStyle w:val="ListParagraph"/>
              <w:numPr>
                <w:ilvl w:val="0"/>
                <w:numId w:val="12"/>
              </w:numPr>
            </w:pPr>
            <w:r>
              <w:t xml:space="preserve">B: </w:t>
            </w:r>
            <w:proofErr w:type="gramStart"/>
            <w:r>
              <w:t>int[</w:t>
            </w:r>
            <w:proofErr w:type="gramEnd"/>
            <w:r>
              <w:t>][]</w:t>
            </w:r>
          </w:p>
          <w:p w14:paraId="2489AEA4" w14:textId="78FCE175" w:rsidR="003F2521" w:rsidRDefault="003F2521" w:rsidP="003F2521">
            <w:pPr>
              <w:pStyle w:val="ListParagraph"/>
              <w:numPr>
                <w:ilvl w:val="0"/>
                <w:numId w:val="12"/>
              </w:numPr>
            </w:pPr>
            <w:r>
              <w:t xml:space="preserve">C: </w:t>
            </w:r>
            <w:proofErr w:type="gramStart"/>
            <w:r>
              <w:t>int[</w:t>
            </w:r>
            <w:proofErr w:type="gramEnd"/>
            <w:r>
              <w:t>][]</w:t>
            </w:r>
          </w:p>
          <w:p w14:paraId="1862385F" w14:textId="66BBDE9C" w:rsidR="003F2521" w:rsidRPr="003F2521" w:rsidRDefault="003F2521" w:rsidP="003F2521">
            <w:pPr>
              <w:pStyle w:val="ListParagraph"/>
              <w:numPr>
                <w:ilvl w:val="0"/>
                <w:numId w:val="12"/>
              </w:numPr>
            </w:pPr>
            <w:r>
              <w:t>quadrant: String</w:t>
            </w:r>
          </w:p>
          <w:p w14:paraId="0AB6A46F" w14:textId="77777777" w:rsidR="00A809F0" w:rsidRDefault="00A809F0" w:rsidP="00487897"/>
          <w:p w14:paraId="3EFAFA30" w14:textId="2FF2A527" w:rsidR="00A809F0" w:rsidRDefault="00A809F0" w:rsidP="00487897"/>
        </w:tc>
      </w:tr>
      <w:tr w:rsidR="00B5100E" w14:paraId="6256AF0C" w14:textId="77777777" w:rsidTr="00A809F0">
        <w:trPr>
          <w:trHeight w:val="710"/>
        </w:trPr>
        <w:tc>
          <w:tcPr>
            <w:tcW w:w="6835" w:type="dxa"/>
          </w:tcPr>
          <w:p w14:paraId="0E6B5477" w14:textId="77777777" w:rsidR="00B5100E" w:rsidRDefault="003F2521" w:rsidP="00487897">
            <w:r>
              <w:t xml:space="preserve">+ </w:t>
            </w:r>
            <w:proofErr w:type="spellStart"/>
            <w:proofErr w:type="gramStart"/>
            <w:r>
              <w:t>ThreadOperation</w:t>
            </w:r>
            <w:proofErr w:type="spellEnd"/>
            <w:r>
              <w:t>(</w:t>
            </w:r>
            <w:proofErr w:type="gramEnd"/>
            <w:r>
              <w:t>A: int[][], B: int[][], C: int[][], quadrant: String)</w:t>
            </w:r>
          </w:p>
          <w:p w14:paraId="36E47005" w14:textId="740ECFF2" w:rsidR="003F2521" w:rsidRPr="00BB4260" w:rsidRDefault="003F2521" w:rsidP="00487897">
            <w:pPr>
              <w:rPr>
                <w:sz w:val="13"/>
                <w:szCs w:val="13"/>
              </w:rPr>
            </w:pPr>
            <w:r>
              <w:t xml:space="preserve">+ </w:t>
            </w:r>
            <w:proofErr w:type="spellStart"/>
            <w:proofErr w:type="gramStart"/>
            <w:r>
              <w:t>getQuadrantIndexes</w:t>
            </w:r>
            <w:proofErr w:type="spellEnd"/>
            <w:r>
              <w:t>(</w:t>
            </w:r>
            <w:proofErr w:type="gramEnd"/>
            <w:r>
              <w:t>): int[]</w:t>
            </w:r>
            <w:r w:rsidR="00BB4260">
              <w:t xml:space="preserve">     </w:t>
            </w:r>
            <w:r w:rsidR="00BB4260" w:rsidRPr="00BB4260">
              <w:sym w:font="Wingdings" w:char="F0DF"/>
            </w:r>
            <w:r w:rsidR="00BB4260" w:rsidRPr="00BB4260">
              <w:rPr>
                <w:sz w:val="13"/>
                <w:szCs w:val="13"/>
              </w:rPr>
              <w:t>added in part 2 to calculate boundaries</w:t>
            </w:r>
          </w:p>
          <w:p w14:paraId="784DF902" w14:textId="1E89E5D1" w:rsidR="003F2521" w:rsidRDefault="003F2521" w:rsidP="00487897">
            <w:r>
              <w:t>+</w:t>
            </w:r>
            <w:proofErr w:type="gramStart"/>
            <w:r>
              <w:t>run(</w:t>
            </w:r>
            <w:proofErr w:type="gramEnd"/>
            <w:r>
              <w:t>): void</w:t>
            </w:r>
            <w:r w:rsidR="00BB4260">
              <w:t xml:space="preserve">                                   </w:t>
            </w:r>
            <w:r w:rsidR="00BB4260" w:rsidRPr="00BB4260">
              <w:sym w:font="Wingdings" w:char="F0DF"/>
            </w:r>
            <w:r w:rsidR="00BB4260" w:rsidRPr="00BB4260">
              <w:rPr>
                <w:sz w:val="13"/>
                <w:szCs w:val="13"/>
              </w:rPr>
              <w:t xml:space="preserve">modified to use </w:t>
            </w:r>
            <w:proofErr w:type="spellStart"/>
            <w:r w:rsidR="00BB4260" w:rsidRPr="00BB4260">
              <w:rPr>
                <w:sz w:val="13"/>
                <w:szCs w:val="13"/>
              </w:rPr>
              <w:t>getQuadrantIndexes</w:t>
            </w:r>
            <w:proofErr w:type="spellEnd"/>
          </w:p>
        </w:tc>
      </w:tr>
    </w:tbl>
    <w:p w14:paraId="5938ED7E" w14:textId="74F82022" w:rsidR="00487897" w:rsidRDefault="00B5100E" w:rsidP="00A809F0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b/>
          <w:u w:val="single"/>
        </w:rPr>
        <w:t xml:space="preserve"> </w:t>
      </w:r>
    </w:p>
    <w:p w14:paraId="1CF6D583" w14:textId="032BC963" w:rsidR="00D108E5" w:rsidRPr="008C5559" w:rsidRDefault="00D108E5" w:rsidP="004878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sectPr w:rsidR="00D108E5" w:rsidRPr="008C5559" w:rsidSect="003B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17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CECF" w14:textId="77777777" w:rsidR="0081150D" w:rsidRDefault="0081150D" w:rsidP="00FC7B5E">
      <w:pPr>
        <w:spacing w:after="0" w:line="240" w:lineRule="auto"/>
      </w:pPr>
      <w:r>
        <w:separator/>
      </w:r>
    </w:p>
  </w:endnote>
  <w:endnote w:type="continuationSeparator" w:id="0">
    <w:p w14:paraId="17155F18" w14:textId="77777777" w:rsidR="0081150D" w:rsidRDefault="0081150D" w:rsidP="00FC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DFA1" w14:textId="77777777" w:rsidR="00FC7B5E" w:rsidRDefault="00FC7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60E5" w14:textId="77777777" w:rsidR="00FC7B5E" w:rsidRDefault="00FC7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C225" w14:textId="77777777" w:rsidR="00FC7B5E" w:rsidRDefault="00FC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A1AD" w14:textId="77777777" w:rsidR="0081150D" w:rsidRDefault="0081150D" w:rsidP="00FC7B5E">
      <w:pPr>
        <w:spacing w:after="0" w:line="240" w:lineRule="auto"/>
      </w:pPr>
      <w:r>
        <w:separator/>
      </w:r>
    </w:p>
  </w:footnote>
  <w:footnote w:type="continuationSeparator" w:id="0">
    <w:p w14:paraId="19DADC87" w14:textId="77777777" w:rsidR="0081150D" w:rsidRDefault="0081150D" w:rsidP="00FC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2AB3" w14:textId="77777777" w:rsidR="00FC7B5E" w:rsidRDefault="00FC7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5A8C" w14:textId="0FA88906" w:rsidR="00FC7B5E" w:rsidRDefault="00FC7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63F7" w14:textId="77777777" w:rsidR="00FC7B5E" w:rsidRDefault="00FC7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335"/>
    <w:multiLevelType w:val="hybridMultilevel"/>
    <w:tmpl w:val="4EE4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38C"/>
    <w:multiLevelType w:val="hybridMultilevel"/>
    <w:tmpl w:val="185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A65"/>
    <w:multiLevelType w:val="multilevel"/>
    <w:tmpl w:val="F3C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A29D8"/>
    <w:multiLevelType w:val="hybridMultilevel"/>
    <w:tmpl w:val="0226A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FC6"/>
    <w:multiLevelType w:val="multilevel"/>
    <w:tmpl w:val="DD0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B47B5"/>
    <w:multiLevelType w:val="hybridMultilevel"/>
    <w:tmpl w:val="A30C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3D42"/>
    <w:multiLevelType w:val="hybridMultilevel"/>
    <w:tmpl w:val="B1A47E18"/>
    <w:lvl w:ilvl="0" w:tplc="14625B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F15F6"/>
    <w:multiLevelType w:val="hybridMultilevel"/>
    <w:tmpl w:val="783E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09C0"/>
    <w:multiLevelType w:val="hybridMultilevel"/>
    <w:tmpl w:val="F9F0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02AB5"/>
    <w:multiLevelType w:val="hybridMultilevel"/>
    <w:tmpl w:val="1B98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066EC"/>
    <w:multiLevelType w:val="multilevel"/>
    <w:tmpl w:val="8CE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82640"/>
    <w:multiLevelType w:val="multilevel"/>
    <w:tmpl w:val="537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723911">
    <w:abstractNumId w:val="11"/>
  </w:num>
  <w:num w:numId="2" w16cid:durableId="125129314">
    <w:abstractNumId w:val="4"/>
  </w:num>
  <w:num w:numId="3" w16cid:durableId="1829705521">
    <w:abstractNumId w:val="2"/>
  </w:num>
  <w:num w:numId="4" w16cid:durableId="168298160">
    <w:abstractNumId w:val="10"/>
  </w:num>
  <w:num w:numId="5" w16cid:durableId="1801417132">
    <w:abstractNumId w:val="8"/>
  </w:num>
  <w:num w:numId="6" w16cid:durableId="1686831501">
    <w:abstractNumId w:val="7"/>
  </w:num>
  <w:num w:numId="7" w16cid:durableId="835000565">
    <w:abstractNumId w:val="1"/>
  </w:num>
  <w:num w:numId="8" w16cid:durableId="1829832338">
    <w:abstractNumId w:val="5"/>
  </w:num>
  <w:num w:numId="9" w16cid:durableId="163395262">
    <w:abstractNumId w:val="0"/>
  </w:num>
  <w:num w:numId="10" w16cid:durableId="1883905005">
    <w:abstractNumId w:val="3"/>
  </w:num>
  <w:num w:numId="11" w16cid:durableId="1858420071">
    <w:abstractNumId w:val="9"/>
  </w:num>
  <w:num w:numId="12" w16cid:durableId="1413620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BA"/>
    <w:rsid w:val="00002F44"/>
    <w:rsid w:val="000037BD"/>
    <w:rsid w:val="00023789"/>
    <w:rsid w:val="00044E62"/>
    <w:rsid w:val="000618D0"/>
    <w:rsid w:val="00084B7B"/>
    <w:rsid w:val="000A7A68"/>
    <w:rsid w:val="000C17C8"/>
    <w:rsid w:val="000D1753"/>
    <w:rsid w:val="000E360F"/>
    <w:rsid w:val="000E75E5"/>
    <w:rsid w:val="00102504"/>
    <w:rsid w:val="0013314C"/>
    <w:rsid w:val="00151AE1"/>
    <w:rsid w:val="00174984"/>
    <w:rsid w:val="00182777"/>
    <w:rsid w:val="001843E7"/>
    <w:rsid w:val="001932C1"/>
    <w:rsid w:val="0019418A"/>
    <w:rsid w:val="00194D25"/>
    <w:rsid w:val="001B3251"/>
    <w:rsid w:val="001C02BF"/>
    <w:rsid w:val="001D3A24"/>
    <w:rsid w:val="001D7531"/>
    <w:rsid w:val="002202CA"/>
    <w:rsid w:val="00262213"/>
    <w:rsid w:val="00270746"/>
    <w:rsid w:val="002A1E95"/>
    <w:rsid w:val="002A42D2"/>
    <w:rsid w:val="002B67D2"/>
    <w:rsid w:val="002C47F3"/>
    <w:rsid w:val="002D1E71"/>
    <w:rsid w:val="002D5482"/>
    <w:rsid w:val="0030281D"/>
    <w:rsid w:val="00326B62"/>
    <w:rsid w:val="00335756"/>
    <w:rsid w:val="00347DF7"/>
    <w:rsid w:val="003871BD"/>
    <w:rsid w:val="003B4605"/>
    <w:rsid w:val="003E7107"/>
    <w:rsid w:val="003F2521"/>
    <w:rsid w:val="004162B1"/>
    <w:rsid w:val="0042232F"/>
    <w:rsid w:val="004531F3"/>
    <w:rsid w:val="00487897"/>
    <w:rsid w:val="00495C47"/>
    <w:rsid w:val="004979BE"/>
    <w:rsid w:val="0051244E"/>
    <w:rsid w:val="00521F46"/>
    <w:rsid w:val="00527195"/>
    <w:rsid w:val="00536585"/>
    <w:rsid w:val="00564B95"/>
    <w:rsid w:val="005C118A"/>
    <w:rsid w:val="005E2182"/>
    <w:rsid w:val="00616A34"/>
    <w:rsid w:val="00676982"/>
    <w:rsid w:val="006A7C58"/>
    <w:rsid w:val="006C3451"/>
    <w:rsid w:val="006F27DD"/>
    <w:rsid w:val="0070337F"/>
    <w:rsid w:val="00725BC0"/>
    <w:rsid w:val="0073783A"/>
    <w:rsid w:val="007501F0"/>
    <w:rsid w:val="00784585"/>
    <w:rsid w:val="007A23B9"/>
    <w:rsid w:val="007E5564"/>
    <w:rsid w:val="007F5C60"/>
    <w:rsid w:val="0080698D"/>
    <w:rsid w:val="0081150D"/>
    <w:rsid w:val="00825580"/>
    <w:rsid w:val="00860CD7"/>
    <w:rsid w:val="0089030A"/>
    <w:rsid w:val="008B569A"/>
    <w:rsid w:val="008C5559"/>
    <w:rsid w:val="008E107F"/>
    <w:rsid w:val="008F73D1"/>
    <w:rsid w:val="009006CF"/>
    <w:rsid w:val="0090428E"/>
    <w:rsid w:val="00906912"/>
    <w:rsid w:val="00930263"/>
    <w:rsid w:val="009313CB"/>
    <w:rsid w:val="00941ECB"/>
    <w:rsid w:val="00943490"/>
    <w:rsid w:val="009508B8"/>
    <w:rsid w:val="00963707"/>
    <w:rsid w:val="0097149C"/>
    <w:rsid w:val="009D1825"/>
    <w:rsid w:val="009E3E0A"/>
    <w:rsid w:val="00A03E0F"/>
    <w:rsid w:val="00A054F7"/>
    <w:rsid w:val="00A34968"/>
    <w:rsid w:val="00A353B2"/>
    <w:rsid w:val="00A539EE"/>
    <w:rsid w:val="00A809F0"/>
    <w:rsid w:val="00AB05E8"/>
    <w:rsid w:val="00AB41F9"/>
    <w:rsid w:val="00AB5002"/>
    <w:rsid w:val="00AB54DE"/>
    <w:rsid w:val="00AB697C"/>
    <w:rsid w:val="00AC3781"/>
    <w:rsid w:val="00AF7C19"/>
    <w:rsid w:val="00B3280F"/>
    <w:rsid w:val="00B349BA"/>
    <w:rsid w:val="00B42D77"/>
    <w:rsid w:val="00B5100E"/>
    <w:rsid w:val="00B560D8"/>
    <w:rsid w:val="00B656C6"/>
    <w:rsid w:val="00B66AC4"/>
    <w:rsid w:val="00B67C90"/>
    <w:rsid w:val="00B80A91"/>
    <w:rsid w:val="00BA541A"/>
    <w:rsid w:val="00BB4260"/>
    <w:rsid w:val="00BC6619"/>
    <w:rsid w:val="00BD0E62"/>
    <w:rsid w:val="00BE01D6"/>
    <w:rsid w:val="00C15579"/>
    <w:rsid w:val="00C22E63"/>
    <w:rsid w:val="00C27165"/>
    <w:rsid w:val="00C360ED"/>
    <w:rsid w:val="00C5108A"/>
    <w:rsid w:val="00C85CC4"/>
    <w:rsid w:val="00C92058"/>
    <w:rsid w:val="00C92EAD"/>
    <w:rsid w:val="00CB3844"/>
    <w:rsid w:val="00CD2486"/>
    <w:rsid w:val="00CF3BFD"/>
    <w:rsid w:val="00D06B61"/>
    <w:rsid w:val="00D108E5"/>
    <w:rsid w:val="00D12D6A"/>
    <w:rsid w:val="00D35D61"/>
    <w:rsid w:val="00D54460"/>
    <w:rsid w:val="00D632B0"/>
    <w:rsid w:val="00D80B88"/>
    <w:rsid w:val="00D93FD4"/>
    <w:rsid w:val="00DC7C5B"/>
    <w:rsid w:val="00DE479D"/>
    <w:rsid w:val="00E024B2"/>
    <w:rsid w:val="00E07263"/>
    <w:rsid w:val="00E15EFE"/>
    <w:rsid w:val="00E2747B"/>
    <w:rsid w:val="00E27A1D"/>
    <w:rsid w:val="00E40EEB"/>
    <w:rsid w:val="00E45E5E"/>
    <w:rsid w:val="00E5271F"/>
    <w:rsid w:val="00E55DB5"/>
    <w:rsid w:val="00E67E58"/>
    <w:rsid w:val="00E75B87"/>
    <w:rsid w:val="00F136E7"/>
    <w:rsid w:val="00F82B7B"/>
    <w:rsid w:val="00F9265B"/>
    <w:rsid w:val="00FB131F"/>
    <w:rsid w:val="00FC6F77"/>
    <w:rsid w:val="00FC7B5E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DD693"/>
  <w15:docId w15:val="{17C74C75-43A8-4506-95BF-B61C6AC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5E"/>
  </w:style>
  <w:style w:type="paragraph" w:styleId="Footer">
    <w:name w:val="footer"/>
    <w:basedOn w:val="Normal"/>
    <w:link w:val="Foot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5E"/>
  </w:style>
  <w:style w:type="character" w:styleId="Hyperlink">
    <w:name w:val="Hyperlink"/>
    <w:basedOn w:val="DefaultParagraphFont"/>
    <w:uiPriority w:val="99"/>
    <w:unhideWhenUsed/>
    <w:rsid w:val="00D80B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66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874B-F036-44AA-9936-8405FDC8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</Words>
  <Characters>3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ew Mexico Community Colleg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CHU</dc:creator>
  <cp:keywords/>
  <dc:description/>
  <cp:lastModifiedBy>Isaiah James</cp:lastModifiedBy>
  <cp:revision>4</cp:revision>
  <cp:lastPrinted>2020-09-29T20:32:00Z</cp:lastPrinted>
  <dcterms:created xsi:type="dcterms:W3CDTF">2024-11-11T04:35:00Z</dcterms:created>
  <dcterms:modified xsi:type="dcterms:W3CDTF">2024-11-11T05:31:00Z</dcterms:modified>
</cp:coreProperties>
</file>